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926" w:rsidRDefault="00614926" w:rsidP="00E97E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818"/>
      </w:tblGrid>
      <w:tr w:rsidR="00614926" w:rsidTr="00614926">
        <w:tc>
          <w:tcPr>
            <w:tcW w:w="4675" w:type="dxa"/>
          </w:tcPr>
          <w:p w:rsidR="00614926" w:rsidRDefault="00614926" w:rsidP="00614926">
            <w:r>
              <w:t>Objective function values versus iterations</w:t>
            </w:r>
          </w:p>
        </w:tc>
        <w:tc>
          <w:tcPr>
            <w:tcW w:w="4675" w:type="dxa"/>
          </w:tcPr>
          <w:p w:rsidR="00614926" w:rsidRDefault="00614926" w:rsidP="00614926">
            <w:r>
              <w:t>Compressed image compared to original image</w:t>
            </w:r>
          </w:p>
        </w:tc>
      </w:tr>
      <w:tr w:rsidR="00614926" w:rsidTr="00614926">
        <w:tc>
          <w:tcPr>
            <w:tcW w:w="4675" w:type="dxa"/>
          </w:tcPr>
          <w:p w:rsidR="00614926" w:rsidRDefault="00614926" w:rsidP="00E97ED7">
            <w:r>
              <w:rPr>
                <w:noProof/>
              </w:rPr>
              <w:drawing>
                <wp:inline distT="0" distB="0" distL="0" distR="0" wp14:anchorId="6A93FFD1" wp14:editId="4AC9D343">
                  <wp:extent cx="2818478" cy="2361565"/>
                  <wp:effectExtent l="0" t="0" r="127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455" cy="238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14926" w:rsidRDefault="00614926" w:rsidP="00E97ED7">
            <w:r>
              <w:rPr>
                <w:noProof/>
              </w:rPr>
              <w:drawing>
                <wp:inline distT="0" distB="0" distL="0" distR="0" wp14:anchorId="61A7EC61" wp14:editId="02243CE7">
                  <wp:extent cx="2999528" cy="2361947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650" cy="2388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38A" w:rsidRDefault="0002238A" w:rsidP="00E97ED7">
      <w:bookmarkStart w:id="0" w:name="_GoBack"/>
      <w:bookmarkEnd w:id="0"/>
    </w:p>
    <w:p w:rsidR="00E97ED7" w:rsidRDefault="00E97ED7" w:rsidP="00E97ED7">
      <w:r>
        <w:t>Difference image</w:t>
      </w:r>
      <w:r w:rsidR="0002238A">
        <w:rPr>
          <w:noProof/>
        </w:rPr>
        <w:drawing>
          <wp:inline distT="0" distB="0" distL="0" distR="0" wp14:anchorId="785D30BD" wp14:editId="2A23BF6B">
            <wp:extent cx="5943600" cy="3112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75" w:rsidRDefault="006F7BD3" w:rsidP="00614926">
      <w:r>
        <w:t xml:space="preserve">Nose region is </w:t>
      </w:r>
      <w:r w:rsidR="00614926">
        <w:t>not</w:t>
      </w:r>
      <w:r>
        <w:t xml:space="preserve"> preserved</w:t>
      </w:r>
      <w:r w:rsidR="00614926">
        <w:t xml:space="preserve"> as much</w:t>
      </w:r>
      <w:r>
        <w:t xml:space="preserve"> because there are details in difference image while eyes and outer part of face is more preserved because there are nothing significant in difference image.</w:t>
      </w:r>
    </w:p>
    <w:sectPr w:rsidR="00325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88" w:rsidRDefault="00D70988" w:rsidP="002E686D">
      <w:pPr>
        <w:spacing w:after="0" w:line="240" w:lineRule="auto"/>
      </w:pPr>
      <w:r>
        <w:separator/>
      </w:r>
    </w:p>
  </w:endnote>
  <w:endnote w:type="continuationSeparator" w:id="0">
    <w:p w:rsidR="00D70988" w:rsidRDefault="00D70988" w:rsidP="002E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88" w:rsidRDefault="00D70988" w:rsidP="002E686D">
      <w:pPr>
        <w:spacing w:after="0" w:line="240" w:lineRule="auto"/>
      </w:pPr>
      <w:r>
        <w:separator/>
      </w:r>
    </w:p>
  </w:footnote>
  <w:footnote w:type="continuationSeparator" w:id="0">
    <w:p w:rsidR="00D70988" w:rsidRDefault="00D70988" w:rsidP="002E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5D9"/>
    <w:multiLevelType w:val="hybridMultilevel"/>
    <w:tmpl w:val="A2D6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10914"/>
    <w:multiLevelType w:val="hybridMultilevel"/>
    <w:tmpl w:val="C30A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DC"/>
    <w:rsid w:val="0002238A"/>
    <w:rsid w:val="0025784C"/>
    <w:rsid w:val="002E686D"/>
    <w:rsid w:val="00325F75"/>
    <w:rsid w:val="0035795F"/>
    <w:rsid w:val="003B211F"/>
    <w:rsid w:val="003D2DB6"/>
    <w:rsid w:val="00433F05"/>
    <w:rsid w:val="004E6776"/>
    <w:rsid w:val="00614926"/>
    <w:rsid w:val="006F7BD3"/>
    <w:rsid w:val="00967E00"/>
    <w:rsid w:val="009A3A6F"/>
    <w:rsid w:val="00AB494D"/>
    <w:rsid w:val="00B91DA9"/>
    <w:rsid w:val="00CB44A6"/>
    <w:rsid w:val="00CB6EA8"/>
    <w:rsid w:val="00D5277B"/>
    <w:rsid w:val="00D643CB"/>
    <w:rsid w:val="00D70988"/>
    <w:rsid w:val="00E96100"/>
    <w:rsid w:val="00E97ED7"/>
    <w:rsid w:val="00F1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9DD6"/>
  <w15:chartTrackingRefBased/>
  <w15:docId w15:val="{04CA47CA-2840-4305-8F48-BAB8BBB0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ED7"/>
    <w:pPr>
      <w:ind w:left="720"/>
      <w:contextualSpacing/>
    </w:pPr>
  </w:style>
  <w:style w:type="table" w:styleId="TableGrid">
    <w:name w:val="Table Grid"/>
    <w:basedOn w:val="TableNormal"/>
    <w:uiPriority w:val="39"/>
    <w:rsid w:val="00E9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E68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86D"/>
  </w:style>
  <w:style w:type="paragraph" w:styleId="Footer">
    <w:name w:val="footer"/>
    <w:basedOn w:val="Normal"/>
    <w:link w:val="FooterChar"/>
    <w:uiPriority w:val="99"/>
    <w:unhideWhenUsed/>
    <w:rsid w:val="002E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7560-D99E-414B-AE15-523D38F0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lizadegan</dc:creator>
  <cp:keywords/>
  <dc:description/>
  <cp:lastModifiedBy>Alireza Alizadegan</cp:lastModifiedBy>
  <cp:revision>5</cp:revision>
  <cp:lastPrinted>2016-11-10T06:22:00Z</cp:lastPrinted>
  <dcterms:created xsi:type="dcterms:W3CDTF">2020-04-05T01:06:00Z</dcterms:created>
  <dcterms:modified xsi:type="dcterms:W3CDTF">2020-04-05T02:50:00Z</dcterms:modified>
</cp:coreProperties>
</file>